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D7" w:rsidRPr="00122709" w:rsidRDefault="00CD66D7" w:rsidP="005A3DB3">
      <w:pPr>
        <w:ind w:left="7080"/>
        <w:jc w:val="right"/>
        <w:rPr>
          <w:rFonts w:cs="Times New Roman"/>
          <w:bCs/>
          <w:sz w:val="20"/>
          <w:szCs w:val="20"/>
        </w:rPr>
      </w:pPr>
      <w:r w:rsidRPr="00122709">
        <w:rPr>
          <w:rFonts w:cs="Times New Roman"/>
          <w:bCs/>
          <w:sz w:val="20"/>
          <w:szCs w:val="20"/>
        </w:rPr>
        <w:t>Załącznik nr 5a</w:t>
      </w:r>
    </w:p>
    <w:p w:rsidR="0093692A" w:rsidRPr="00122709" w:rsidRDefault="00504474" w:rsidP="00504474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         </w:t>
      </w:r>
      <w:r w:rsidR="0093692A" w:rsidRPr="00122709">
        <w:rPr>
          <w:rFonts w:cs="Times New Roman"/>
          <w:b/>
          <w:bCs/>
        </w:rPr>
        <w:t xml:space="preserve">…………………………….                                    </w:t>
      </w:r>
      <w:r w:rsidR="00194BE5" w:rsidRPr="00122709">
        <w:rPr>
          <w:rFonts w:cs="Times New Roman"/>
          <w:b/>
          <w:bCs/>
        </w:rPr>
        <w:tab/>
      </w:r>
      <w:r w:rsidR="00194BE5" w:rsidRPr="00122709">
        <w:rPr>
          <w:rFonts w:cs="Times New Roman"/>
          <w:b/>
          <w:bCs/>
        </w:rPr>
        <w:tab/>
      </w:r>
      <w:r w:rsidR="0093692A" w:rsidRPr="00122709">
        <w:rPr>
          <w:rFonts w:cs="Times New Roman"/>
          <w:b/>
          <w:bCs/>
        </w:rPr>
        <w:t xml:space="preserve"> </w:t>
      </w:r>
      <w:r w:rsidR="00194BE5" w:rsidRPr="00122709">
        <w:rPr>
          <w:rFonts w:cs="Times New Roman"/>
          <w:b/>
          <w:bCs/>
        </w:rPr>
        <w:t xml:space="preserve"> </w:t>
      </w:r>
      <w:r w:rsidR="005A3DB3" w:rsidRPr="00122709">
        <w:rPr>
          <w:rFonts w:cs="Times New Roman"/>
          <w:b/>
          <w:bCs/>
        </w:rPr>
        <w:tab/>
      </w:r>
      <w:r w:rsidR="005A3DB3" w:rsidRPr="00122709">
        <w:rPr>
          <w:rFonts w:cs="Times New Roman"/>
          <w:b/>
          <w:bCs/>
        </w:rPr>
        <w:tab/>
        <w:t>…..</w:t>
      </w:r>
      <w:r w:rsidR="0093692A" w:rsidRPr="00122709">
        <w:rPr>
          <w:rFonts w:cs="Times New Roman"/>
          <w:b/>
          <w:bCs/>
        </w:rPr>
        <w:t>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          /pieczątka szkoły/                                                        </w:t>
      </w:r>
      <w:r w:rsidR="00194BE5" w:rsidRPr="00122709">
        <w:rPr>
          <w:rFonts w:cs="Times New Roman"/>
          <w:b/>
          <w:bCs/>
        </w:rPr>
        <w:tab/>
      </w:r>
      <w:r w:rsidR="00194BE5" w:rsidRPr="00122709">
        <w:rPr>
          <w:rFonts w:cs="Times New Roman"/>
          <w:b/>
          <w:bCs/>
        </w:rPr>
        <w:tab/>
      </w:r>
      <w:r w:rsidRPr="00122709">
        <w:rPr>
          <w:rFonts w:cs="Times New Roman"/>
          <w:b/>
          <w:bCs/>
        </w:rPr>
        <w:t xml:space="preserve"> </w:t>
      </w:r>
      <w:r w:rsidR="00194BE5" w:rsidRPr="00122709">
        <w:rPr>
          <w:rFonts w:cs="Times New Roman"/>
          <w:b/>
          <w:bCs/>
        </w:rPr>
        <w:t xml:space="preserve">/miejscowość, data/ </w:t>
      </w:r>
      <w:r w:rsidRPr="00122709">
        <w:rPr>
          <w:rFonts w:cs="Times New Roman"/>
          <w:b/>
          <w:bCs/>
        </w:rPr>
        <w:t xml:space="preserve">                                                   </w:t>
      </w:r>
    </w:p>
    <w:p w:rsidR="0093692A" w:rsidRPr="00122709" w:rsidRDefault="0093692A" w:rsidP="005A3DB3">
      <w:pPr>
        <w:jc w:val="both"/>
        <w:rPr>
          <w:rFonts w:cs="Times New Roman"/>
          <w:b/>
          <w:bCs/>
        </w:rPr>
      </w:pPr>
    </w:p>
    <w:p w:rsidR="0093692A" w:rsidRPr="00122709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PROTOKÓŁ PRZEBIEGU </w:t>
      </w:r>
      <w:r w:rsidR="00DC0DE1" w:rsidRPr="00122709">
        <w:rPr>
          <w:rFonts w:cs="Times New Roman"/>
          <w:b/>
          <w:bCs/>
        </w:rPr>
        <w:t xml:space="preserve">I </w:t>
      </w:r>
      <w:r w:rsidRPr="00122709">
        <w:rPr>
          <w:rFonts w:cs="Times New Roman"/>
          <w:b/>
          <w:bCs/>
        </w:rPr>
        <w:t xml:space="preserve">ETAPU </w:t>
      </w:r>
      <w:r w:rsidR="00246C84" w:rsidRPr="00122709">
        <w:rPr>
          <w:rFonts w:cs="Times New Roman"/>
          <w:b/>
          <w:bCs/>
        </w:rPr>
        <w:t xml:space="preserve">OLIMIPADY </w:t>
      </w:r>
      <w:r w:rsidR="00194BE5" w:rsidRPr="00122709">
        <w:rPr>
          <w:rFonts w:cs="Times New Roman"/>
          <w:b/>
          <w:bCs/>
        </w:rPr>
        <w:br/>
        <w:t>O UBEZPIECZENIACH SPOŁECZNYCH</w:t>
      </w:r>
    </w:p>
    <w:p w:rsidR="00716D91" w:rsidRPr="00122709" w:rsidRDefault="00716D91" w:rsidP="00D674A8">
      <w:pPr>
        <w:spacing w:line="360" w:lineRule="auto"/>
        <w:jc w:val="center"/>
        <w:rPr>
          <w:rFonts w:cs="Times New Roman"/>
          <w:b/>
          <w:bCs/>
        </w:rPr>
      </w:pPr>
      <w:bookmarkStart w:id="0" w:name="_GoBack"/>
      <w:bookmarkEnd w:id="0"/>
    </w:p>
    <w:p w:rsidR="00CD66D7" w:rsidRPr="00122709" w:rsidRDefault="00194BE5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Komitet Szkolny</w:t>
      </w:r>
      <w:r w:rsidR="0093692A"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</w:t>
      </w:r>
      <w:r w:rsidR="00A94A6E" w:rsidRPr="00122709">
        <w:rPr>
          <w:rFonts w:cs="Times New Roman"/>
          <w:bCs/>
        </w:rPr>
        <w:t>m</w:t>
      </w:r>
      <w:r w:rsidR="00246C84" w:rsidRPr="00122709">
        <w:rPr>
          <w:rFonts w:cs="Times New Roman"/>
          <w:bCs/>
        </w:rPr>
        <w:t>piady</w:t>
      </w:r>
      <w:r w:rsidR="0093692A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>o Ubezpieczeniach Społecznych powołany</w:t>
      </w:r>
      <w:r w:rsidR="0093692A" w:rsidRPr="00122709">
        <w:rPr>
          <w:rFonts w:cs="Times New Roman"/>
          <w:bCs/>
        </w:rPr>
        <w:t xml:space="preserve"> w szkole                                </w:t>
      </w:r>
      <w:r w:rsidRPr="00122709">
        <w:rPr>
          <w:rFonts w:cs="Times New Roman"/>
          <w:bCs/>
        </w:rPr>
        <w:t xml:space="preserve">                             </w:t>
      </w:r>
    </w:p>
    <w:p w:rsidR="00194BE5" w:rsidRPr="00122709" w:rsidRDefault="00716D91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</w:t>
      </w:r>
      <w:r w:rsidR="0093692A" w:rsidRPr="00122709">
        <w:rPr>
          <w:rFonts w:cs="Times New Roman"/>
          <w:bCs/>
        </w:rPr>
        <w:t>…………………………………………………………………………………………</w:t>
      </w:r>
      <w:r w:rsidR="005A3DB3" w:rsidRPr="00122709">
        <w:rPr>
          <w:rFonts w:cs="Times New Roman"/>
          <w:bCs/>
        </w:rPr>
        <w:t>…………………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</w:t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Pr="00122709">
        <w:rPr>
          <w:rFonts w:cs="Times New Roman"/>
          <w:bCs/>
        </w:rPr>
        <w:t>/nazwa szkoły</w:t>
      </w:r>
      <w:r w:rsidR="00BD7A8F" w:rsidRPr="00122709">
        <w:rPr>
          <w:rFonts w:cs="Times New Roman"/>
          <w:bCs/>
        </w:rPr>
        <w:t xml:space="preserve"> i adres</w:t>
      </w:r>
      <w:r w:rsidRPr="00122709">
        <w:rPr>
          <w:rFonts w:cs="Times New Roman"/>
          <w:bCs/>
        </w:rPr>
        <w:t>/</w:t>
      </w:r>
    </w:p>
    <w:p w:rsidR="00504474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w składzie: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Przewodniczący:</w:t>
      </w:r>
      <w:r w:rsidR="00B82B1E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 xml:space="preserve"> …………………………………………………………….</w:t>
      </w:r>
    </w:p>
    <w:p w:rsidR="0039753F" w:rsidRPr="00122709" w:rsidRDefault="00457575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</w:t>
      </w:r>
      <w:r w:rsidR="0093692A" w:rsidRPr="00122709">
        <w:rPr>
          <w:rFonts w:cs="Times New Roman"/>
          <w:bCs/>
        </w:rPr>
        <w:t>k</w:t>
      </w:r>
      <w:r w:rsidRPr="00122709">
        <w:rPr>
          <w:rFonts w:cs="Times New Roman"/>
          <w:bCs/>
        </w:rPr>
        <w:t>owie</w:t>
      </w:r>
      <w:r w:rsidR="0093692A" w:rsidRPr="00122709">
        <w:rPr>
          <w:rFonts w:cs="Times New Roman"/>
          <w:bCs/>
        </w:rPr>
        <w:t>:</w:t>
      </w:r>
      <w:r w:rsidR="0039753F" w:rsidRPr="00122709">
        <w:rPr>
          <w:rFonts w:cs="Times New Roman"/>
          <w:bCs/>
        </w:rPr>
        <w:br/>
      </w:r>
      <w:r w:rsidR="00E16D4A" w:rsidRPr="00122709">
        <w:rPr>
          <w:rFonts w:cs="Times New Roman"/>
          <w:bCs/>
        </w:rPr>
        <w:t xml:space="preserve">1. </w:t>
      </w:r>
      <w:r w:rsidR="0093692A" w:rsidRPr="00122709">
        <w:rPr>
          <w:rFonts w:cs="Times New Roman"/>
          <w:bCs/>
        </w:rPr>
        <w:t>……………………………………………………………………..</w:t>
      </w:r>
    </w:p>
    <w:p w:rsidR="0093692A" w:rsidRPr="00122709" w:rsidRDefault="00E16D4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2. </w:t>
      </w:r>
      <w:r w:rsidR="0039753F" w:rsidRPr="00122709">
        <w:rPr>
          <w:rFonts w:cs="Times New Roman"/>
          <w:bCs/>
        </w:rPr>
        <w:t>………………………………………………………………………..</w:t>
      </w:r>
    </w:p>
    <w:p w:rsidR="0039753F" w:rsidRPr="00122709" w:rsidRDefault="00E16D4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3. </w:t>
      </w:r>
      <w:r w:rsidR="0039753F" w:rsidRPr="00122709">
        <w:rPr>
          <w:rFonts w:cs="Times New Roman"/>
          <w:bCs/>
        </w:rPr>
        <w:t>………………………………………………………………………..</w:t>
      </w:r>
    </w:p>
    <w:p w:rsidR="00A94A6E" w:rsidRPr="00122709" w:rsidRDefault="00A94A6E" w:rsidP="005A3DB3">
      <w:pPr>
        <w:jc w:val="both"/>
        <w:rPr>
          <w:rFonts w:cs="Times New Roman"/>
          <w:bCs/>
        </w:rPr>
      </w:pPr>
    </w:p>
    <w:p w:rsidR="0093692A" w:rsidRPr="00122709" w:rsidRDefault="00CD66D7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w dniu …………………. przeprowadził </w:t>
      </w:r>
      <w:r w:rsidR="00DC0DE1" w:rsidRPr="00122709">
        <w:rPr>
          <w:rFonts w:cs="Times New Roman"/>
          <w:bCs/>
        </w:rPr>
        <w:t>I</w:t>
      </w:r>
      <w:r w:rsidRPr="00122709">
        <w:rPr>
          <w:rFonts w:cs="Times New Roman"/>
          <w:bCs/>
        </w:rPr>
        <w:t xml:space="preserve"> etap </w:t>
      </w:r>
      <w:r w:rsidR="00246C84" w:rsidRPr="00122709">
        <w:rPr>
          <w:rFonts w:cs="Times New Roman"/>
          <w:bCs/>
        </w:rPr>
        <w:t>Olimpiady</w:t>
      </w:r>
      <w:r w:rsidRPr="00122709">
        <w:rPr>
          <w:rFonts w:cs="Times New Roman"/>
          <w:bCs/>
        </w:rPr>
        <w:t xml:space="preserve"> o Ubezpieczeniach Społecznych</w:t>
      </w:r>
      <w:r w:rsidR="0093692A" w:rsidRPr="00122709">
        <w:rPr>
          <w:rFonts w:cs="Times New Roman"/>
          <w:bCs/>
        </w:rPr>
        <w:t xml:space="preserve"> </w:t>
      </w:r>
      <w:r w:rsidR="00457575" w:rsidRPr="00122709">
        <w:rPr>
          <w:rFonts w:cs="Times New Roman"/>
          <w:bCs/>
        </w:rPr>
        <w:t xml:space="preserve"> i stwierdza, że </w:t>
      </w:r>
      <w:r w:rsidR="00DC0DE1" w:rsidRPr="00122709">
        <w:rPr>
          <w:rFonts w:cs="Times New Roman"/>
          <w:bCs/>
        </w:rPr>
        <w:t>I etap został przeprowadzony</w:t>
      </w:r>
      <w:r w:rsidR="00457575" w:rsidRPr="00122709">
        <w:rPr>
          <w:rFonts w:cs="Times New Roman"/>
          <w:bCs/>
        </w:rPr>
        <w:t xml:space="preserve"> zgodnie  z regulaminem </w:t>
      </w:r>
      <w:r w:rsidR="00BD2718" w:rsidRPr="00122709">
        <w:rPr>
          <w:rFonts w:cs="Times New Roman"/>
          <w:bCs/>
        </w:rPr>
        <w:t>olimpiady</w:t>
      </w:r>
      <w:r w:rsidR="00457575" w:rsidRPr="00122709">
        <w:rPr>
          <w:rFonts w:cs="Times New Roman"/>
          <w:bCs/>
        </w:rPr>
        <w:t>.</w:t>
      </w:r>
    </w:p>
    <w:p w:rsidR="00B00B5B" w:rsidRPr="00122709" w:rsidRDefault="00DC0DE1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I etap</w:t>
      </w:r>
      <w:r w:rsidR="00CD66D7" w:rsidRPr="00122709">
        <w:rPr>
          <w:rFonts w:cs="Times New Roman"/>
          <w:bCs/>
        </w:rPr>
        <w:t xml:space="preserve"> </w:t>
      </w:r>
      <w:r w:rsidR="0093692A" w:rsidRPr="00122709">
        <w:rPr>
          <w:rFonts w:cs="Times New Roman"/>
          <w:bCs/>
        </w:rPr>
        <w:t>rozpoczął się o godzinie</w:t>
      </w:r>
      <w:r w:rsidR="00BD7A8F" w:rsidRPr="00122709">
        <w:rPr>
          <w:rFonts w:cs="Times New Roman"/>
          <w:bCs/>
        </w:rPr>
        <w:t xml:space="preserve">   </w:t>
      </w:r>
      <w:r w:rsidR="00CD66D7" w:rsidRPr="00122709">
        <w:rPr>
          <w:rFonts w:cs="Times New Roman"/>
          <w:bCs/>
        </w:rPr>
        <w:t>…………</w:t>
      </w:r>
      <w:r w:rsidR="0093692A" w:rsidRPr="00122709">
        <w:rPr>
          <w:rFonts w:cs="Times New Roman"/>
          <w:bCs/>
        </w:rPr>
        <w:t xml:space="preserve">  </w:t>
      </w:r>
      <w:r w:rsidR="00CD66D7" w:rsidRPr="00122709">
        <w:rPr>
          <w:rFonts w:cs="Times New Roman"/>
          <w:bCs/>
        </w:rPr>
        <w:t xml:space="preserve">zakończył o godzinie </w:t>
      </w:r>
      <w:r w:rsidR="00BD7A8F" w:rsidRPr="00122709">
        <w:rPr>
          <w:rFonts w:cs="Times New Roman"/>
          <w:bCs/>
        </w:rPr>
        <w:t xml:space="preserve"> ……………  .</w:t>
      </w:r>
      <w:r w:rsidR="00CD66D7" w:rsidRPr="00122709">
        <w:rPr>
          <w:rFonts w:cs="Times New Roman"/>
          <w:bCs/>
        </w:rPr>
        <w:t xml:space="preserve">                    </w:t>
      </w:r>
      <w:r w:rsidR="0093692A" w:rsidRPr="00122709">
        <w:rPr>
          <w:rFonts w:cs="Times New Roman"/>
          <w:bCs/>
        </w:rPr>
        <w:t xml:space="preserve">                                                                      </w:t>
      </w:r>
      <w:r w:rsidR="00CD66D7" w:rsidRPr="00122709">
        <w:rPr>
          <w:rFonts w:cs="Times New Roman"/>
          <w:bCs/>
        </w:rPr>
        <w:t xml:space="preserve">                 </w:t>
      </w:r>
      <w:r w:rsidR="0093692A" w:rsidRPr="00122709">
        <w:rPr>
          <w:rFonts w:cs="Times New Roman"/>
          <w:bCs/>
        </w:rPr>
        <w:t xml:space="preserve">                                           </w:t>
      </w:r>
      <w:r w:rsidR="00CD66D7" w:rsidRPr="00122709">
        <w:rPr>
          <w:rFonts w:cs="Times New Roman"/>
          <w:bCs/>
        </w:rPr>
        <w:t xml:space="preserve">     </w:t>
      </w:r>
    </w:p>
    <w:tbl>
      <w:tblPr>
        <w:tblpPr w:leftFromText="141" w:rightFromText="141" w:vertAnchor="text" w:horzAnchor="margin" w:tblpY="407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</w:tblGrid>
      <w:tr w:rsidR="00396257" w:rsidRPr="00122709" w:rsidTr="00271163">
        <w:trPr>
          <w:trHeight w:val="1126"/>
        </w:trPr>
        <w:tc>
          <w:tcPr>
            <w:tcW w:w="3085" w:type="dxa"/>
            <w:shd w:val="clear" w:color="auto" w:fill="9BBB59" w:themeFill="accent3"/>
            <w:vAlign w:val="center"/>
          </w:tcPr>
          <w:p w:rsidR="00396257" w:rsidRPr="00122709" w:rsidRDefault="00396257" w:rsidP="00DC0DE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 xml:space="preserve">Liczba uczniów biorących udział w </w:t>
            </w:r>
            <w:r w:rsidR="00DC0DE1" w:rsidRPr="00122709">
              <w:rPr>
                <w:rFonts w:cs="Times New Roman"/>
                <w:b/>
                <w:bCs/>
              </w:rPr>
              <w:t>I etapi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122709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96257" w:rsidRPr="00122709" w:rsidTr="00271163">
        <w:tc>
          <w:tcPr>
            <w:tcW w:w="3085" w:type="dxa"/>
            <w:shd w:val="clear" w:color="auto" w:fill="9BBB59" w:themeFill="accent3"/>
            <w:vAlign w:val="center"/>
          </w:tcPr>
          <w:p w:rsidR="00396257" w:rsidRPr="00122709" w:rsidRDefault="00396257" w:rsidP="00A67E33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 xml:space="preserve">Liczba uczniów, który uzyskali minimum </w:t>
            </w:r>
            <w:r w:rsidR="00A67E33" w:rsidRPr="00122709">
              <w:rPr>
                <w:rFonts w:cs="Times New Roman"/>
                <w:b/>
                <w:bCs/>
              </w:rPr>
              <w:t>11</w:t>
            </w:r>
            <w:r w:rsidRPr="00122709">
              <w:rPr>
                <w:rFonts w:cs="Times New Roman"/>
                <w:b/>
                <w:bCs/>
              </w:rPr>
              <w:t xml:space="preserve"> punktów</w:t>
            </w:r>
            <w:r w:rsidR="00CE51DA" w:rsidRPr="00122709">
              <w:rPr>
                <w:rFonts w:cs="Times New Roman"/>
                <w:b/>
                <w:bCs/>
              </w:rPr>
              <w:t xml:space="preserve"> z test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122709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BD7A8F" w:rsidRPr="00122709" w:rsidTr="00271163">
        <w:tc>
          <w:tcPr>
            <w:tcW w:w="3085" w:type="dxa"/>
            <w:shd w:val="clear" w:color="auto" w:fill="9BBB59" w:themeFill="accent3"/>
            <w:vAlign w:val="center"/>
          </w:tcPr>
          <w:p w:rsidR="00BD7A8F" w:rsidRPr="00122709" w:rsidRDefault="00BD7A8F" w:rsidP="00A67E33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 xml:space="preserve">Średnia punktów uzyskanych przez wszystkich uczniów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7A8F" w:rsidRPr="00122709" w:rsidRDefault="00BD7A8F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396257" w:rsidRPr="00122709" w:rsidRDefault="00396257" w:rsidP="005A3DB3">
      <w:pPr>
        <w:jc w:val="both"/>
        <w:rPr>
          <w:rFonts w:cs="Times New Roman"/>
          <w:bCs/>
        </w:rPr>
      </w:pPr>
    </w:p>
    <w:p w:rsidR="00803B35" w:rsidRPr="00122709" w:rsidRDefault="00803B35" w:rsidP="005A3DB3">
      <w:pPr>
        <w:jc w:val="both"/>
        <w:rPr>
          <w:rFonts w:cs="Times New Roman"/>
          <w:b/>
          <w:bCs/>
        </w:rPr>
      </w:pPr>
    </w:p>
    <w:p w:rsidR="00396257" w:rsidRPr="00122709" w:rsidRDefault="00396257" w:rsidP="005A3DB3">
      <w:pPr>
        <w:jc w:val="both"/>
        <w:rPr>
          <w:rFonts w:cs="Times New Roman"/>
          <w:b/>
          <w:bCs/>
        </w:rPr>
      </w:pPr>
    </w:p>
    <w:p w:rsidR="00396257" w:rsidRPr="00122709" w:rsidRDefault="00396257" w:rsidP="005A3DB3">
      <w:pPr>
        <w:jc w:val="both"/>
        <w:rPr>
          <w:rFonts w:cs="Times New Roman"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/>
          <w:bCs/>
        </w:rPr>
      </w:pPr>
    </w:p>
    <w:p w:rsidR="00B00B5B" w:rsidRPr="00122709" w:rsidRDefault="00B00B5B" w:rsidP="005A3DB3">
      <w:pPr>
        <w:jc w:val="both"/>
        <w:rPr>
          <w:rFonts w:cs="Times New Roman"/>
          <w:bCs/>
        </w:rPr>
      </w:pPr>
    </w:p>
    <w:p w:rsidR="00BD7A8F" w:rsidRPr="00122709" w:rsidRDefault="00BD7A8F" w:rsidP="005A3DB3">
      <w:pPr>
        <w:jc w:val="both"/>
        <w:rPr>
          <w:rFonts w:cs="Times New Roman"/>
          <w:bCs/>
        </w:rPr>
      </w:pPr>
    </w:p>
    <w:p w:rsidR="00DC0DE1" w:rsidRPr="00122709" w:rsidRDefault="00DC0DE1" w:rsidP="005A3DB3">
      <w:pPr>
        <w:jc w:val="both"/>
        <w:rPr>
          <w:rFonts w:cs="Times New Roman"/>
          <w:bCs/>
        </w:rPr>
      </w:pPr>
    </w:p>
    <w:p w:rsidR="0093692A" w:rsidRPr="00122709" w:rsidRDefault="00767D0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Następujący uczniowie otrzymali najwyższą liczbę punktów</w:t>
      </w:r>
      <w:r w:rsidR="001C5727" w:rsidRPr="00122709">
        <w:rPr>
          <w:rFonts w:cs="Times New Roman"/>
          <w:bCs/>
        </w:rPr>
        <w:t xml:space="preserve"> i zostają jako zespół z</w:t>
      </w:r>
      <w:r w:rsidR="00FD61A0" w:rsidRPr="00122709">
        <w:rPr>
          <w:rFonts w:cs="Times New Roman"/>
          <w:bCs/>
        </w:rPr>
        <w:t>głoszeni do udziału w II etapie</w:t>
      </w:r>
      <w:r w:rsidR="0093692A" w:rsidRPr="00122709">
        <w:rPr>
          <w:rFonts w:cs="Times New Roman"/>
          <w:bCs/>
        </w:rPr>
        <w:t>:</w:t>
      </w:r>
      <w:r w:rsidRPr="00122709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</w:tblGrid>
      <w:tr w:rsidR="00A51380" w:rsidRPr="00122709" w:rsidTr="005E6B7E">
        <w:tc>
          <w:tcPr>
            <w:tcW w:w="596" w:type="dxa"/>
            <w:shd w:val="clear" w:color="auto" w:fill="9BBB59" w:themeFill="accent3"/>
            <w:vAlign w:val="center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190" w:type="dxa"/>
            <w:shd w:val="clear" w:color="auto" w:fill="9BBB59" w:themeFill="accent3"/>
            <w:vAlign w:val="center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Imię i nazwisko ucznia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Liczba uzyskanych punktów</w:t>
            </w:r>
          </w:p>
        </w:tc>
      </w:tr>
      <w:tr w:rsidR="00A51380" w:rsidRPr="00122709" w:rsidTr="005E6B7E">
        <w:tc>
          <w:tcPr>
            <w:tcW w:w="596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:rsidR="00A51380" w:rsidRPr="00122709" w:rsidRDefault="00A51380" w:rsidP="00B57B71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122709" w:rsidTr="005E6B7E">
        <w:tc>
          <w:tcPr>
            <w:tcW w:w="596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122709" w:rsidTr="005E6B7E">
        <w:tc>
          <w:tcPr>
            <w:tcW w:w="596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:rsidR="00A51380" w:rsidRPr="00122709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122709" w:rsidTr="005E6B7E">
        <w:tc>
          <w:tcPr>
            <w:tcW w:w="4786" w:type="dxa"/>
            <w:gridSpan w:val="2"/>
          </w:tcPr>
          <w:p w:rsidR="00A51380" w:rsidRPr="00122709" w:rsidRDefault="00A51380" w:rsidP="005E6B7E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:rsidR="00A51380" w:rsidRPr="00122709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93692A" w:rsidRPr="00122709" w:rsidRDefault="0093692A" w:rsidP="005A3DB3">
      <w:pPr>
        <w:jc w:val="both"/>
        <w:rPr>
          <w:rFonts w:cs="Times New Roman"/>
          <w:bCs/>
        </w:rPr>
      </w:pPr>
    </w:p>
    <w:p w:rsidR="002B2C73" w:rsidRPr="00122709" w:rsidRDefault="002B2C73" w:rsidP="005A3DB3">
      <w:pPr>
        <w:jc w:val="both"/>
        <w:rPr>
          <w:rFonts w:cs="Times New Roman"/>
          <w:bCs/>
        </w:rPr>
      </w:pP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Uwagi o przebiegu </w:t>
      </w:r>
      <w:r w:rsidR="00DC0DE1" w:rsidRPr="00122709">
        <w:rPr>
          <w:rFonts w:cs="Times New Roman"/>
          <w:bCs/>
        </w:rPr>
        <w:t>I etapu</w:t>
      </w:r>
      <w:r w:rsidRPr="00122709">
        <w:rPr>
          <w:rFonts w:cs="Times New Roman"/>
          <w:bCs/>
        </w:rPr>
        <w:t>: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0B5B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                                                                                            </w:t>
      </w:r>
    </w:p>
    <w:p w:rsidR="00177979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>Podpisy</w:t>
      </w:r>
      <w:r w:rsidR="00177979" w:rsidRPr="00122709">
        <w:rPr>
          <w:rFonts w:cs="Times New Roman"/>
          <w:b/>
          <w:bCs/>
        </w:rPr>
        <w:t xml:space="preserve"> przewodniczącego i</w:t>
      </w:r>
      <w:r w:rsidRPr="00122709">
        <w:rPr>
          <w:rFonts w:cs="Times New Roman"/>
          <w:b/>
          <w:bCs/>
        </w:rPr>
        <w:t xml:space="preserve"> członków kom</w:t>
      </w:r>
      <w:r w:rsidR="00AA231E" w:rsidRPr="00122709">
        <w:rPr>
          <w:rFonts w:cs="Times New Roman"/>
          <w:b/>
          <w:bCs/>
        </w:rPr>
        <w:t>itetu</w:t>
      </w:r>
      <w:r w:rsidR="00177979" w:rsidRPr="00122709">
        <w:rPr>
          <w:rFonts w:cs="Times New Roman"/>
          <w:b/>
          <w:bCs/>
        </w:rPr>
        <w:t>:</w:t>
      </w:r>
    </w:p>
    <w:p w:rsidR="0093692A" w:rsidRPr="00122709" w:rsidRDefault="0017797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Przewodniczący: …………………………………..         </w:t>
      </w:r>
      <w:r w:rsidRPr="00122709">
        <w:rPr>
          <w:rFonts w:cs="Times New Roman"/>
          <w:b/>
          <w:bCs/>
        </w:rPr>
        <w:t xml:space="preserve">                              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: …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: ………………………………….</w:t>
      </w:r>
    </w:p>
    <w:p w:rsidR="0093692A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Cs/>
        </w:rPr>
        <w:t>Członek: ………………………………….</w:t>
      </w:r>
    </w:p>
    <w:p w:rsidR="00691CAD" w:rsidRPr="00122709" w:rsidRDefault="00691CAD" w:rsidP="00A4162A">
      <w:pPr>
        <w:rPr>
          <w:rFonts w:cs="Times New Roman"/>
          <w:b/>
          <w:bCs/>
        </w:rPr>
      </w:pPr>
    </w:p>
    <w:p w:rsidR="0093692A" w:rsidRPr="00122709" w:rsidRDefault="0093692A" w:rsidP="00A4162A">
      <w:pPr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                                        </w:t>
      </w:r>
    </w:p>
    <w:p w:rsidR="00144482" w:rsidRPr="00122709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122709" w:rsidSect="00BD7A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D2C94"/>
    <w:rsid w:val="00122709"/>
    <w:rsid w:val="00136E98"/>
    <w:rsid w:val="00144482"/>
    <w:rsid w:val="00177979"/>
    <w:rsid w:val="00194BE5"/>
    <w:rsid w:val="001A7AB6"/>
    <w:rsid w:val="001C5727"/>
    <w:rsid w:val="002253D3"/>
    <w:rsid w:val="00234823"/>
    <w:rsid w:val="00246C84"/>
    <w:rsid w:val="002B2C73"/>
    <w:rsid w:val="002F4B9F"/>
    <w:rsid w:val="00313CA5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504474"/>
    <w:rsid w:val="00521F38"/>
    <w:rsid w:val="00594581"/>
    <w:rsid w:val="005A3DB3"/>
    <w:rsid w:val="005B68CD"/>
    <w:rsid w:val="005E6B7E"/>
    <w:rsid w:val="00691CAD"/>
    <w:rsid w:val="006A0BE3"/>
    <w:rsid w:val="006A622C"/>
    <w:rsid w:val="006B5B04"/>
    <w:rsid w:val="006F7473"/>
    <w:rsid w:val="00716D91"/>
    <w:rsid w:val="00767D09"/>
    <w:rsid w:val="00792ED7"/>
    <w:rsid w:val="007B7F2E"/>
    <w:rsid w:val="00803B35"/>
    <w:rsid w:val="008235FE"/>
    <w:rsid w:val="008E7182"/>
    <w:rsid w:val="00914712"/>
    <w:rsid w:val="00924159"/>
    <w:rsid w:val="0093692A"/>
    <w:rsid w:val="0099253A"/>
    <w:rsid w:val="009D3966"/>
    <w:rsid w:val="00A3295A"/>
    <w:rsid w:val="00A4162A"/>
    <w:rsid w:val="00A51380"/>
    <w:rsid w:val="00A67E33"/>
    <w:rsid w:val="00A8302B"/>
    <w:rsid w:val="00A94A6E"/>
    <w:rsid w:val="00AA231E"/>
    <w:rsid w:val="00AB4F9E"/>
    <w:rsid w:val="00B00B5B"/>
    <w:rsid w:val="00B273DE"/>
    <w:rsid w:val="00B57B71"/>
    <w:rsid w:val="00B82B1E"/>
    <w:rsid w:val="00BC31D1"/>
    <w:rsid w:val="00BD2718"/>
    <w:rsid w:val="00BD7A8F"/>
    <w:rsid w:val="00C27800"/>
    <w:rsid w:val="00C32458"/>
    <w:rsid w:val="00C96BE5"/>
    <w:rsid w:val="00CA01B8"/>
    <w:rsid w:val="00CC555B"/>
    <w:rsid w:val="00CD66D7"/>
    <w:rsid w:val="00CE51DA"/>
    <w:rsid w:val="00D674A8"/>
    <w:rsid w:val="00D80D6D"/>
    <w:rsid w:val="00D85B7D"/>
    <w:rsid w:val="00D87932"/>
    <w:rsid w:val="00DC0DE1"/>
    <w:rsid w:val="00E16D4A"/>
    <w:rsid w:val="00FB1807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6A82-F2C8-4499-8521-9DCD6F3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Borowska, Anna</cp:lastModifiedBy>
  <cp:revision>5</cp:revision>
  <cp:lastPrinted>2014-08-05T10:02:00Z</cp:lastPrinted>
  <dcterms:created xsi:type="dcterms:W3CDTF">2017-08-03T09:09:00Z</dcterms:created>
  <dcterms:modified xsi:type="dcterms:W3CDTF">2017-09-07T10:39:00Z</dcterms:modified>
</cp:coreProperties>
</file>